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3822081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B59F2B9" w14:textId="48CCA7D0" w:rsidR="0079512B" w:rsidRDefault="0079512B">
          <w:pPr>
            <w:pStyle w:val="TOC"/>
          </w:pPr>
          <w:r>
            <w:rPr>
              <w:lang w:val="zh-CN"/>
            </w:rPr>
            <w:t>目录</w:t>
          </w:r>
        </w:p>
        <w:p w14:paraId="326B0579" w14:textId="7AC9EF9F" w:rsidR="00A8083F" w:rsidRDefault="0079512B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6861" w:history="1">
            <w:r w:rsidR="00A8083F" w:rsidRPr="007C6164">
              <w:rPr>
                <w:rStyle w:val="a3"/>
                <w:noProof/>
              </w:rPr>
              <w:t xml:space="preserve">中国电信 601728 </w:t>
            </w:r>
            <w:r w:rsidR="00A8083F" w:rsidRPr="007C616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hinatelecom-h.com</w:t>
            </w:r>
            <w:r w:rsidR="00A8083F" w:rsidRPr="007C6164">
              <w:rPr>
                <w:rStyle w:val="a3"/>
                <w:noProof/>
              </w:rPr>
              <w:t xml:space="preserve"> 北京西城</w:t>
            </w:r>
            <w:r w:rsidR="00A8083F">
              <w:rPr>
                <w:noProof/>
                <w:webHidden/>
              </w:rPr>
              <w:tab/>
            </w:r>
            <w:r w:rsidR="00A8083F">
              <w:rPr>
                <w:noProof/>
                <w:webHidden/>
              </w:rPr>
              <w:fldChar w:fldCharType="begin"/>
            </w:r>
            <w:r w:rsidR="00A8083F">
              <w:rPr>
                <w:noProof/>
                <w:webHidden/>
              </w:rPr>
              <w:instrText xml:space="preserve"> PAGEREF _Toc94526861 \h </w:instrText>
            </w:r>
            <w:r w:rsidR="00A8083F">
              <w:rPr>
                <w:noProof/>
                <w:webHidden/>
              </w:rPr>
            </w:r>
            <w:r w:rsidR="00A8083F">
              <w:rPr>
                <w:noProof/>
                <w:webHidden/>
              </w:rPr>
              <w:fldChar w:fldCharType="separate"/>
            </w:r>
            <w:r w:rsidR="00A8083F">
              <w:rPr>
                <w:noProof/>
                <w:webHidden/>
              </w:rPr>
              <w:t>2</w:t>
            </w:r>
            <w:r w:rsidR="00A8083F">
              <w:rPr>
                <w:noProof/>
                <w:webHidden/>
              </w:rPr>
              <w:fldChar w:fldCharType="end"/>
            </w:r>
          </w:hyperlink>
        </w:p>
        <w:p w14:paraId="4EBDC993" w14:textId="3EA4F6A2" w:rsidR="00A8083F" w:rsidRDefault="00A80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26862" w:history="1">
            <w:r w:rsidRPr="007C6164">
              <w:rPr>
                <w:rStyle w:val="a3"/>
                <w:noProof/>
                <w:shd w:val="clear" w:color="auto" w:fill="FFFFFF"/>
              </w:rPr>
              <w:t>中国通信服务 HK:00552 https://www.chinaccs.cn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E557" w14:textId="2CDEC75E" w:rsidR="00A8083F" w:rsidRDefault="00A80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26863" w:history="1">
            <w:r w:rsidRPr="007C6164">
              <w:rPr>
                <w:rStyle w:val="a3"/>
                <w:noProof/>
              </w:rPr>
              <w:t xml:space="preserve">新国脉 600640 </w:t>
            </w:r>
            <w:r w:rsidRPr="007C616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besttoneh.com</w:t>
            </w:r>
            <w:r w:rsidRPr="007C6164">
              <w:rPr>
                <w:rStyle w:val="a3"/>
                <w:noProof/>
              </w:rPr>
              <w:t xml:space="preserve"> 上海普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2BC0" w14:textId="017A6E4A" w:rsidR="00A8083F" w:rsidRDefault="00A80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26864" w:history="1">
            <w:r w:rsidRPr="007C6164">
              <w:rPr>
                <w:rStyle w:val="a3"/>
                <w:noProof/>
              </w:rPr>
              <w:t xml:space="preserve">中国联通 600050 </w:t>
            </w:r>
            <w:r w:rsidRPr="007C616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hinaunicom-a.com</w:t>
            </w:r>
            <w:r w:rsidRPr="007C6164">
              <w:rPr>
                <w:rStyle w:val="a3"/>
                <w:noProof/>
              </w:rPr>
              <w:t xml:space="preserve"> 北京西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22DD" w14:textId="2FC799E1" w:rsidR="00A8083F" w:rsidRDefault="00A808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4526865" w:history="1">
            <w:r w:rsidRPr="007C616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中国移动</w:t>
            </w:r>
            <w:r w:rsidRPr="007C6164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941 http://www.chinamobileltd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19B78" w14:textId="492A6861" w:rsidR="0079512B" w:rsidRDefault="0079512B">
          <w:r>
            <w:rPr>
              <w:b/>
              <w:bCs/>
              <w:lang w:val="zh-CN"/>
            </w:rPr>
            <w:fldChar w:fldCharType="end"/>
          </w:r>
        </w:p>
      </w:sdtContent>
    </w:sdt>
    <w:p w14:paraId="5CEA4EC2" w14:textId="230DA878" w:rsidR="00E320B1" w:rsidRDefault="00E320B1"/>
    <w:p w14:paraId="5E04C78D" w14:textId="786862C2" w:rsidR="00B10D97" w:rsidRDefault="00B10D97"/>
    <w:p w14:paraId="57A193F4" w14:textId="6CB5CBA2" w:rsidR="00B10D97" w:rsidRDefault="00B10D97"/>
    <w:p w14:paraId="1551F772" w14:textId="048E91FB" w:rsidR="00B10D97" w:rsidRDefault="00B10D97"/>
    <w:p w14:paraId="6C82FB2F" w14:textId="77EB3255" w:rsidR="00B10D97" w:rsidRDefault="00B10D97"/>
    <w:p w14:paraId="14F6D540" w14:textId="5C5FC127" w:rsidR="00B10D97" w:rsidRDefault="00B10D97"/>
    <w:p w14:paraId="6081EB41" w14:textId="732B00A4" w:rsidR="00B10D97" w:rsidRDefault="00B10D97"/>
    <w:p w14:paraId="53C48039" w14:textId="3477F33C" w:rsidR="00B10D97" w:rsidRDefault="00B10D97"/>
    <w:p w14:paraId="78BB072E" w14:textId="3A0F6D5E" w:rsidR="00B10D97" w:rsidRDefault="00B10D97"/>
    <w:p w14:paraId="7CE37A26" w14:textId="3DD1FD30" w:rsidR="00B10D97" w:rsidRDefault="00B10D97"/>
    <w:p w14:paraId="3BEAFE2B" w14:textId="41258865" w:rsidR="00B10D97" w:rsidRDefault="00B10D97"/>
    <w:p w14:paraId="57EE5D30" w14:textId="6E79D3C0" w:rsidR="00B10D97" w:rsidRDefault="00B10D97"/>
    <w:p w14:paraId="52BD5A5F" w14:textId="4540BE76" w:rsidR="00B10D97" w:rsidRDefault="00B10D97"/>
    <w:p w14:paraId="5FD78770" w14:textId="6A73B3F8" w:rsidR="00B10D97" w:rsidRDefault="00B10D97"/>
    <w:p w14:paraId="73CC1A97" w14:textId="78250977" w:rsidR="00B10D97" w:rsidRDefault="00B10D97"/>
    <w:p w14:paraId="3FE908C0" w14:textId="6A018497" w:rsidR="00B10D97" w:rsidRDefault="00B10D97"/>
    <w:p w14:paraId="574882B3" w14:textId="13CAF1CF" w:rsidR="00B10D97" w:rsidRDefault="00B10D97"/>
    <w:p w14:paraId="6BAB5170" w14:textId="26601B38" w:rsidR="00B10D97" w:rsidRDefault="00B10D97"/>
    <w:p w14:paraId="5000EB9D" w14:textId="4E5BCFAF" w:rsidR="00B10D97" w:rsidRDefault="00B10D97"/>
    <w:p w14:paraId="333B4AC3" w14:textId="04AFDAAF" w:rsidR="00B10D97" w:rsidRDefault="00B10D97"/>
    <w:p w14:paraId="696515C2" w14:textId="6600976E" w:rsidR="00B10D97" w:rsidRDefault="00B10D97"/>
    <w:p w14:paraId="3FBE3CA4" w14:textId="002925B7" w:rsidR="00B10D97" w:rsidRDefault="00B10D97"/>
    <w:p w14:paraId="4598918E" w14:textId="0914D7A5" w:rsidR="00B10D97" w:rsidRDefault="00B10D97"/>
    <w:p w14:paraId="7FA19BBF" w14:textId="75E0E12D" w:rsidR="00B10D97" w:rsidRDefault="00B10D97"/>
    <w:p w14:paraId="4F2B5FAD" w14:textId="4E025214" w:rsidR="00B10D97" w:rsidRDefault="00B10D97"/>
    <w:p w14:paraId="4A13A820" w14:textId="6F25ABD0" w:rsidR="00B10D97" w:rsidRDefault="00B10D97"/>
    <w:p w14:paraId="133D42C0" w14:textId="303680B7" w:rsidR="00B10D97" w:rsidRDefault="00B10D97"/>
    <w:p w14:paraId="35F4B277" w14:textId="076F4BBC" w:rsidR="00B10D97" w:rsidRDefault="00B10D97"/>
    <w:p w14:paraId="53B9303B" w14:textId="027C2579" w:rsidR="00B10D97" w:rsidRDefault="00B10D97"/>
    <w:p w14:paraId="6FB644DB" w14:textId="3E7C84B7" w:rsidR="00B10D97" w:rsidRDefault="00B10D97"/>
    <w:p w14:paraId="49FC3453" w14:textId="6B7037CE" w:rsidR="00B10D97" w:rsidRDefault="00B10D97"/>
    <w:p w14:paraId="4B19CA01" w14:textId="37675F0E" w:rsidR="00B10D97" w:rsidRDefault="00B10D97"/>
    <w:p w14:paraId="13B67BFF" w14:textId="5ABFAC4B" w:rsidR="00B10D97" w:rsidRDefault="00B10D97"/>
    <w:p w14:paraId="06419E1A" w14:textId="1E5B11A8" w:rsidR="00B10D97" w:rsidRDefault="00B10D97"/>
    <w:p w14:paraId="26C11514" w14:textId="585258D6" w:rsidR="00B10D97" w:rsidRDefault="00B10D97"/>
    <w:p w14:paraId="6A26E8E6" w14:textId="71C1B39E" w:rsidR="00B10D97" w:rsidRDefault="00B10D97"/>
    <w:p w14:paraId="2F149C1A" w14:textId="44B553E8" w:rsidR="00B10D97" w:rsidRDefault="00B10D97"/>
    <w:p w14:paraId="7B60C98A" w14:textId="4B20A04E" w:rsidR="00B10D97" w:rsidRDefault="00B10D97"/>
    <w:p w14:paraId="3DB29CD7" w14:textId="0837A90B" w:rsidR="00B10D97" w:rsidRDefault="00B10D97"/>
    <w:p w14:paraId="5A5CC2AB" w14:textId="33A4F263" w:rsidR="00B10D97" w:rsidRDefault="00B10D97"/>
    <w:p w14:paraId="59F398C1" w14:textId="71380751" w:rsidR="00B10D97" w:rsidRDefault="00B10D97"/>
    <w:p w14:paraId="10B2295D" w14:textId="77777777" w:rsidR="003A771C" w:rsidRPr="003A771C" w:rsidRDefault="003A771C" w:rsidP="003A771C">
      <w:pPr>
        <w:pStyle w:val="2"/>
        <w:rPr>
          <w:sz w:val="28"/>
          <w:szCs w:val="28"/>
        </w:rPr>
      </w:pPr>
      <w:bookmarkStart w:id="0" w:name="_Toc94526861"/>
      <w:r w:rsidRPr="003A771C">
        <w:rPr>
          <w:rFonts w:hint="eastAsia"/>
          <w:sz w:val="28"/>
          <w:szCs w:val="28"/>
        </w:rPr>
        <w:t xml:space="preserve">中国电信 </w:t>
      </w:r>
      <w:r w:rsidRPr="003A771C">
        <w:rPr>
          <w:sz w:val="28"/>
          <w:szCs w:val="28"/>
        </w:rPr>
        <w:t xml:space="preserve">601728 </w:t>
      </w:r>
      <w:hyperlink r:id="rId5" w:history="1">
        <w:r w:rsidRPr="003A771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</w:t>
        </w:r>
        <w:r w:rsidRPr="003A771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w</w:t>
        </w:r>
        <w:r w:rsidRPr="003A771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chinatelecom-h.com</w:t>
        </w:r>
      </w:hyperlink>
      <w:r w:rsidRPr="003A771C">
        <w:rPr>
          <w:sz w:val="28"/>
          <w:szCs w:val="28"/>
        </w:rPr>
        <w:t xml:space="preserve"> </w:t>
      </w:r>
      <w:r w:rsidRPr="003A771C">
        <w:rPr>
          <w:rFonts w:hint="eastAsia"/>
          <w:sz w:val="28"/>
          <w:szCs w:val="28"/>
        </w:rPr>
        <w:t>北京西城</w:t>
      </w:r>
      <w:bookmarkEnd w:id="0"/>
    </w:p>
    <w:p w14:paraId="60DC2A6A" w14:textId="77777777" w:rsidR="00E37D48" w:rsidRDefault="003A771C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信股份有限公司是领先的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大型</w:t>
      </w:r>
      <w:proofErr w:type="gramStart"/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业务</w:t>
      </w:r>
      <w:proofErr w:type="gramEnd"/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综合智能信息服务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营业务为提供移动通信服务、固网及智慧家庭服务、产业数字化服务。公司的主要产品及服务包括个人通信及信息化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移动通信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家庭通信及信息化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固网及智慧家庭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政企通信及信息化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业数字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自主品牌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“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天翼云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”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在全球运营商</w:t>
      </w:r>
      <w:proofErr w:type="gramStart"/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有云</w:t>
      </w:r>
      <w:proofErr w:type="gramEnd"/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aaS</w:t>
      </w:r>
      <w:r w:rsidRPr="003A771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排名第一。</w:t>
      </w:r>
    </w:p>
    <w:p w14:paraId="26C188F6" w14:textId="77777777" w:rsidR="00E37D48" w:rsidRDefault="00E37D48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384D31E" w14:textId="31BC6A14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37D4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营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</w:p>
    <w:p w14:paraId="243E4BD2" w14:textId="39567211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372.43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户</w:t>
      </w:r>
    </w:p>
    <w:p w14:paraId="7114E7E7" w14:textId="7FF39956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套餐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87.80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户</w:t>
      </w:r>
    </w:p>
    <w:p w14:paraId="3F4E8508" w14:textId="30FA5628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线宽带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69.71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户</w:t>
      </w:r>
    </w:p>
    <w:p w14:paraId="0EC81C4B" w14:textId="66E226AD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固定电话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06.64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百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户</w:t>
      </w:r>
    </w:p>
    <w:p w14:paraId="0CF297B0" w14:textId="51B1F070" w:rsidR="00E37D48" w:rsidRDefault="00E37D4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61C6B0" w14:textId="653B0DF5" w:rsidR="00E37D48" w:rsidRDefault="0071130E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25936C50" w14:textId="2F3B1CF4" w:rsidR="0071130E" w:rsidRDefault="0071130E" w:rsidP="0071130E">
      <w:pPr>
        <w:widowControl/>
        <w:ind w:left="1676" w:hanging="1676"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B1781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固网语音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本公司固网语音业务包括本地固定电话业务和</w:t>
      </w:r>
      <w:proofErr w:type="gramStart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长途固话</w:t>
      </w:r>
      <w:proofErr w:type="gramEnd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业务。本公司</w:t>
      </w:r>
      <w:proofErr w:type="gramStart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长途固话</w:t>
      </w:r>
      <w:proofErr w:type="gramEnd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业务包括国内</w:t>
      </w:r>
      <w:proofErr w:type="gramStart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长途固话</w:t>
      </w:r>
      <w:proofErr w:type="gramEnd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业务和国际及港澳台</w:t>
      </w:r>
      <w:proofErr w:type="gramStart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长途固话</w:t>
      </w:r>
      <w:proofErr w:type="gramEnd"/>
      <w:r w:rsidRPr="0071130E">
        <w:rPr>
          <w:rFonts w:ascii="Helvetica" w:hAnsi="Helvetica" w:cs="Helvetica"/>
          <w:color w:val="33353C"/>
          <w:szCs w:val="21"/>
          <w:shd w:val="clear" w:color="auto" w:fill="FFFFFF"/>
        </w:rPr>
        <w:t>业务。</w:t>
      </w:r>
    </w:p>
    <w:p w14:paraId="43542925" w14:textId="2C694D41" w:rsidR="00E37D48" w:rsidRPr="0037562E" w:rsidRDefault="0037562E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781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移动语音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移动语音业务包括本地通话、国内长途通话、国际长途通话、省内漫游、省际漫游和国际漫游。</w:t>
      </w:r>
    </w:p>
    <w:p w14:paraId="5EC57687" w14:textId="6584ED32" w:rsidR="0037562E" w:rsidRDefault="0037562E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781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互联网接入业务</w:t>
      </w:r>
      <w:r w:rsidRPr="00B1781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互联网接入业务由固网互联网接入服务（包括拨号上网和宽带业务）和无线宽带组成。</w:t>
      </w:r>
    </w:p>
    <w:p w14:paraId="378C92AF" w14:textId="420CC516" w:rsidR="0037562E" w:rsidRDefault="0037562E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781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增值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增值服务主要包括</w:t>
      </w:r>
      <w:proofErr w:type="gramStart"/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固话类</w:t>
      </w:r>
      <w:proofErr w:type="gramEnd"/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、互联网类及移动类增值业务。</w:t>
      </w:r>
      <w:proofErr w:type="gramStart"/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固话类增值</w:t>
      </w:r>
      <w:proofErr w:type="gramEnd"/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业务或传统增值业务包括七彩铃音、超级无绳、来电显示、短信业务以及电话支付业务。</w:t>
      </w:r>
    </w:p>
    <w:p w14:paraId="7EF1B328" w14:textId="3866A81E" w:rsidR="0037562E" w:rsidRDefault="0037562E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781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综合信息应用服务</w:t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综合信息应用服务包括号百类信息服务、</w:t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IT</w:t>
      </w:r>
      <w:r w:rsidRPr="0037562E">
        <w:rPr>
          <w:rFonts w:ascii="Helvetica" w:hAnsi="Helvetica" w:cs="Helvetica"/>
          <w:color w:val="33353C"/>
          <w:szCs w:val="21"/>
          <w:shd w:val="clear" w:color="auto" w:fill="FFFFFF"/>
        </w:rPr>
        <w:t>服务及应用业务。</w:t>
      </w:r>
    </w:p>
    <w:p w14:paraId="6BA3A41E" w14:textId="48B58633" w:rsidR="00B17819" w:rsidRDefault="00B17819" w:rsidP="0037562E">
      <w:pPr>
        <w:widowControl/>
        <w:ind w:left="1676" w:hanging="1676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基础数据和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网元出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基础</w:t>
      </w:r>
      <w:proofErr w:type="gramEnd"/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数据业务包括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DDN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、帧中继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(FR)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和异步传输模式（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ATM</w:t>
      </w:r>
      <w:r w:rsidRPr="00B17819">
        <w:rPr>
          <w:rFonts w:ascii="Helvetica" w:hAnsi="Helvetica" w:cs="Helvetica"/>
          <w:color w:val="33353C"/>
          <w:szCs w:val="21"/>
          <w:shd w:val="clear" w:color="auto" w:fill="FFFFFF"/>
        </w:rPr>
        <w:t>）业务。</w:t>
      </w:r>
    </w:p>
    <w:p w14:paraId="554C46A9" w14:textId="5218D67E" w:rsidR="00B17819" w:rsidRDefault="00B17819" w:rsidP="0037562E">
      <w:pPr>
        <w:widowControl/>
        <w:ind w:left="1676" w:hanging="1676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租业务</w:t>
      </w:r>
    </w:p>
    <w:p w14:paraId="1DE9842E" w14:textId="7EE38E63" w:rsidR="004B1251" w:rsidRDefault="004B1251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业务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4B1251">
        <w:rPr>
          <w:rFonts w:ascii="Helvetica" w:hAnsi="Helvetica" w:cs="Helvetica"/>
          <w:color w:val="33353C"/>
          <w:szCs w:val="21"/>
          <w:shd w:val="clear" w:color="auto" w:fill="FFFFFF"/>
        </w:rPr>
        <w:t>其它业务主要包括客户终端设备的销售、修理和维护。</w:t>
      </w:r>
    </w:p>
    <w:p w14:paraId="7ADA6657" w14:textId="2795017B" w:rsidR="00100F88" w:rsidRDefault="00100F88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A66987D" w14:textId="6090F799" w:rsidR="00100F88" w:rsidRDefault="00100F88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</w:t>
      </w:r>
    </w:p>
    <w:p w14:paraId="3477948E" w14:textId="53806803" w:rsidR="00100F88" w:rsidRDefault="00100F88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翼</w:t>
      </w:r>
    </w:p>
    <w:p w14:paraId="00232199" w14:textId="5C888880" w:rsidR="00100F88" w:rsidRDefault="00100F88" w:rsidP="0037562E">
      <w:pPr>
        <w:widowControl/>
        <w:ind w:left="1676" w:hanging="167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翼领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向企业用户</w:t>
      </w:r>
    </w:p>
    <w:p w14:paraId="7CE97CEC" w14:textId="79631A2C" w:rsidR="00100F88" w:rsidRPr="00E37D48" w:rsidRDefault="00100F88" w:rsidP="0037562E">
      <w:pPr>
        <w:widowControl/>
        <w:ind w:left="1676" w:hanging="1676"/>
        <w:jc w:val="left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天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</w:t>
      </w:r>
    </w:p>
    <w:p w14:paraId="50EB500F" w14:textId="77777777" w:rsidR="00100F88" w:rsidRDefault="00100F8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码百事通</w:t>
      </w:r>
    </w:p>
    <w:p w14:paraId="221B7689" w14:textId="77777777" w:rsidR="00100F88" w:rsidRDefault="00100F8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949E24" w14:textId="77777777" w:rsidR="00100F88" w:rsidRDefault="00100F8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0028B6" w14:textId="77777777" w:rsidR="00100F88" w:rsidRDefault="00100F88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2A695EBA" w14:textId="1449E6BF" w:rsidR="00100F88" w:rsidRPr="00100F88" w:rsidRDefault="00100F88" w:rsidP="00100F88">
      <w:pPr>
        <w:pStyle w:val="2"/>
        <w:rPr>
          <w:sz w:val="28"/>
          <w:szCs w:val="28"/>
          <w:shd w:val="clear" w:color="auto" w:fill="FFFFFF"/>
        </w:rPr>
      </w:pPr>
      <w:bookmarkStart w:id="1" w:name="_Toc94526862"/>
      <w:r w:rsidRPr="00100F88">
        <w:rPr>
          <w:rFonts w:hint="eastAsia"/>
          <w:sz w:val="28"/>
          <w:szCs w:val="28"/>
          <w:shd w:val="clear" w:color="auto" w:fill="FFFFFF"/>
        </w:rPr>
        <w:lastRenderedPageBreak/>
        <w:t xml:space="preserve">中国通信服务 </w:t>
      </w:r>
      <w:r w:rsidRPr="00100F88">
        <w:rPr>
          <w:sz w:val="28"/>
          <w:szCs w:val="28"/>
          <w:shd w:val="clear" w:color="auto" w:fill="FFFFFF"/>
        </w:rPr>
        <w:t xml:space="preserve">HK:00552 </w:t>
      </w:r>
      <w:hyperlink r:id="rId6" w:history="1">
        <w:r w:rsidR="00D17325" w:rsidRPr="00D17325">
          <w:rPr>
            <w:rStyle w:val="a3"/>
            <w:sz w:val="28"/>
            <w:szCs w:val="28"/>
            <w:shd w:val="clear" w:color="auto" w:fill="FFFFFF"/>
          </w:rPr>
          <w:t>https://www.chinaccs.cn/</w:t>
        </w:r>
        <w:bookmarkEnd w:id="1"/>
      </w:hyperlink>
      <w:r w:rsidR="00D17325">
        <w:rPr>
          <w:sz w:val="28"/>
          <w:szCs w:val="28"/>
          <w:shd w:val="clear" w:color="auto" w:fill="FFFFFF"/>
        </w:rPr>
        <w:t xml:space="preserve"> </w:t>
      </w:r>
    </w:p>
    <w:p w14:paraId="6C275EC2" w14:textId="77777777" w:rsidR="009C4B21" w:rsidRDefault="00100F88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通信服务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「本公司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信息与媒体运营商的服务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也是</w:t>
      </w:r>
      <w:r w:rsidRPr="00F40C0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中国最大的电信基建服务集团</w:t>
      </w:r>
      <w:r w:rsidRPr="00F40C0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门为客户提供电信基建服务、业务流程外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判服务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及应用、内容及其他服务。中国主要的电信运营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包括中国电信集团公司、中国移动通信集团公司及中国联合网络通信集团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均为本公司客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而他们同时也是本公司股东。本公司亦为电信设备制造商、企业客户、政府机构及社会公众客户提供服务。</w:t>
      </w:r>
    </w:p>
    <w:p w14:paraId="53A41164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353F013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6C758B4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总承包服务</w:t>
      </w:r>
    </w:p>
    <w:p w14:paraId="2E995BFD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施工</w:t>
      </w:r>
    </w:p>
    <w:p w14:paraId="5E387185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咨询与设计</w:t>
      </w:r>
    </w:p>
    <w:p w14:paraId="511493D1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监理</w:t>
      </w:r>
    </w:p>
    <w:p w14:paraId="66E6CA63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网络运营维护</w:t>
      </w:r>
    </w:p>
    <w:p w14:paraId="44B7038C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供应链物流服务</w:t>
      </w:r>
    </w:p>
    <w:p w14:paraId="2702A32D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渠道与终端销售</w:t>
      </w:r>
    </w:p>
    <w:p w14:paraId="14F632D6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物业管理</w:t>
      </w:r>
    </w:p>
    <w:p w14:paraId="53B34331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与系统集成</w:t>
      </w:r>
    </w:p>
    <w:p w14:paraId="7DB94143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呼叫中心</w:t>
      </w:r>
    </w:p>
    <w:p w14:paraId="32ED4D67" w14:textId="77777777" w:rsidR="009C4B21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教育与培训</w:t>
      </w:r>
    </w:p>
    <w:p w14:paraId="7657C255" w14:textId="77777777" w:rsidR="00225F00" w:rsidRDefault="009C4B2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产品制造</w:t>
      </w:r>
    </w:p>
    <w:p w14:paraId="39F7A299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D53F9A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方案</w:t>
      </w:r>
    </w:p>
    <w:p w14:paraId="1D1F4A6D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</w:t>
      </w:r>
    </w:p>
    <w:p w14:paraId="2F4481F8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DC</w:t>
      </w:r>
    </w:p>
    <w:p w14:paraId="158DD10D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政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城市</w:t>
      </w:r>
    </w:p>
    <w:p w14:paraId="703A7325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网</w:t>
      </w:r>
    </w:p>
    <w:p w14:paraId="4CB837F3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小镇</w:t>
      </w:r>
    </w:p>
    <w:p w14:paraId="4019A38F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园区</w:t>
      </w:r>
    </w:p>
    <w:p w14:paraId="2D48601C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辆定位系统</w:t>
      </w:r>
    </w:p>
    <w:p w14:paraId="52CA7F13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呼叫中心解决方案</w:t>
      </w:r>
    </w:p>
    <w:p w14:paraId="679D8261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社区智能化服务</w:t>
      </w:r>
    </w:p>
    <w:p w14:paraId="5D3D1591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息应用咨询服务</w:t>
      </w:r>
    </w:p>
    <w:p w14:paraId="4C8EEC55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专网建设服务</w:t>
      </w:r>
    </w:p>
    <w:p w14:paraId="35008B8A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专网维护服务</w:t>
      </w:r>
    </w:p>
    <w:p w14:paraId="488B92A8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“智慧园区”综合解决方案</w:t>
      </w:r>
    </w:p>
    <w:p w14:paraId="0CDFF2BB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高速大数据分析综合平台</w:t>
      </w:r>
    </w:p>
    <w:p w14:paraId="5F822C47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in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art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City2.0</w:t>
      </w:r>
    </w:p>
    <w:p w14:paraId="2A76A99C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平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选址</w:t>
      </w:r>
    </w:p>
    <w:p w14:paraId="6DA20163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专有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台</w:t>
      </w:r>
    </w:p>
    <w:p w14:paraId="13B12035" w14:textId="77777777" w:rsidR="00225F00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企训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OC</w:t>
      </w:r>
    </w:p>
    <w:p w14:paraId="06883253" w14:textId="71888F44" w:rsidR="003A771C" w:rsidRPr="0037562E" w:rsidRDefault="00225F00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通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电子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认证产品中心</w:t>
      </w:r>
      <w:r w:rsidR="003A771C" w:rsidRPr="0037562E"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0D7D9B26" w14:textId="4D7116E5" w:rsidR="00B10D97" w:rsidRPr="00B10D97" w:rsidRDefault="00B10D97" w:rsidP="00B10D97">
      <w:pPr>
        <w:pStyle w:val="2"/>
        <w:rPr>
          <w:sz w:val="28"/>
          <w:szCs w:val="28"/>
        </w:rPr>
      </w:pPr>
      <w:bookmarkStart w:id="2" w:name="_Toc94526863"/>
      <w:r w:rsidRPr="00B10D97">
        <w:rPr>
          <w:rFonts w:hint="eastAsia"/>
          <w:sz w:val="28"/>
          <w:szCs w:val="28"/>
        </w:rPr>
        <w:lastRenderedPageBreak/>
        <w:t xml:space="preserve">新国脉 </w:t>
      </w:r>
      <w:r w:rsidRPr="00B10D97">
        <w:rPr>
          <w:sz w:val="28"/>
          <w:szCs w:val="28"/>
        </w:rPr>
        <w:t xml:space="preserve">600640 </w:t>
      </w:r>
      <w:hyperlink r:id="rId7" w:history="1">
        <w:r w:rsidRPr="00B10D9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besttoneh.com</w:t>
        </w:r>
      </w:hyperlink>
      <w:r w:rsidRPr="00B10D97">
        <w:rPr>
          <w:sz w:val="28"/>
          <w:szCs w:val="28"/>
        </w:rPr>
        <w:t xml:space="preserve"> </w:t>
      </w:r>
      <w:r w:rsidRPr="00B10D97">
        <w:rPr>
          <w:rFonts w:hint="eastAsia"/>
          <w:sz w:val="28"/>
          <w:szCs w:val="28"/>
        </w:rPr>
        <w:t>上海普陀</w:t>
      </w:r>
      <w:bookmarkEnd w:id="2"/>
    </w:p>
    <w:p w14:paraId="47D2839D" w14:textId="3717F72A" w:rsidR="00B10D97" w:rsidRDefault="00B10D97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国脉数字文化股份有限公司</w:t>
      </w:r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业务为</w:t>
      </w:r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C2H</w:t>
      </w:r>
      <w:proofErr w:type="gramStart"/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端数字</w:t>
      </w:r>
      <w:proofErr w:type="gramEnd"/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娱乐生活领域业务、</w:t>
      </w:r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2B</w:t>
      </w:r>
      <w:r w:rsidRPr="00B10D9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端的数字营销、数字文旅、数字教育培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产品包括天翼超高清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天翼云游戏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天翼云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数字营销、数字文旅、数字教育培训。公司与华为合作开发的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天翼云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统平台与应用软件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世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业大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金奖。</w:t>
      </w:r>
    </w:p>
    <w:p w14:paraId="2D71DAEE" w14:textId="03E899AE" w:rsidR="009C49A9" w:rsidRDefault="009C49A9"/>
    <w:p w14:paraId="0D5C6B0D" w14:textId="3013FC5B" w:rsidR="009C49A9" w:rsidRPr="003A771C" w:rsidRDefault="009C49A9" w:rsidP="009C49A9">
      <w:pPr>
        <w:ind w:left="1256" w:hanging="1256"/>
        <w:rPr>
          <w:rFonts w:hint="eastAsia"/>
          <w:b/>
          <w:bCs/>
        </w:rPr>
      </w:pPr>
      <w:r w:rsidRPr="003A771C">
        <w:rPr>
          <w:rFonts w:hint="eastAsia"/>
          <w:b/>
          <w:bCs/>
        </w:rPr>
        <w:t>数字内容</w:t>
      </w:r>
      <w:r>
        <w:tab/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数字内容中心统一平台，加快推进“平台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终端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应用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容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生态”能力升级，打造内容运营生态体系，满足面向个人及家庭用户的各类数字生活服务需</w:t>
      </w:r>
      <w:r w:rsidRPr="003A771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求。</w:t>
      </w:r>
    </w:p>
    <w:p w14:paraId="59EF854F" w14:textId="1B1264BD" w:rsidR="009C49A9" w:rsidRDefault="009C49A9" w:rsidP="009C49A9">
      <w:pPr>
        <w:ind w:left="1256" w:hanging="1256"/>
        <w:rPr>
          <w:rFonts w:hint="eastAsia"/>
        </w:rPr>
      </w:pPr>
      <w:r w:rsidRPr="003A771C">
        <w:rPr>
          <w:rFonts w:hint="eastAsia"/>
          <w:b/>
          <w:bCs/>
        </w:rPr>
        <w:t>数字营销</w:t>
      </w:r>
      <w:r>
        <w:tab/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发挥运营资源优势，整合积分、权益、大数据、融合等能力，形成多元化数字营销产品及能力输出，提供一体化数字营销解决方案，形成有影响力的数字营销品牌。</w:t>
      </w:r>
    </w:p>
    <w:p w14:paraId="73E63E67" w14:textId="33CC4C01" w:rsidR="009C49A9" w:rsidRDefault="009C49A9" w:rsidP="009C49A9">
      <w:pPr>
        <w:ind w:left="1256" w:hanging="1256"/>
        <w:rPr>
          <w:rFonts w:hint="eastAsia"/>
        </w:rPr>
      </w:pPr>
      <w:proofErr w:type="gramStart"/>
      <w:r w:rsidRPr="003A771C">
        <w:rPr>
          <w:rFonts w:hint="eastAsia"/>
          <w:b/>
          <w:bCs/>
        </w:rPr>
        <w:t>数字文旅</w:t>
      </w:r>
      <w:proofErr w:type="gramEnd"/>
      <w:r>
        <w:tab/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XR 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孪生、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5G+AI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XR </w:t>
      </w:r>
      <w:r w:rsidRPr="009C49A9">
        <w:rPr>
          <w:rFonts w:ascii="Helvetica" w:hAnsi="Helvetica" w:cs="Helvetica" w:hint="eastAsia"/>
          <w:color w:val="33353C"/>
          <w:szCs w:val="21"/>
          <w:shd w:val="clear" w:color="auto" w:fill="FFFFFF"/>
        </w:rPr>
        <w:t>内容生产等核心能力，充分发挥一站式整合策划服务、线上线下融合服务、数字化场景应用服务、社会化营销传播服务四大差异化优势能力。</w:t>
      </w:r>
    </w:p>
    <w:p w14:paraId="022A367E" w14:textId="2879374C" w:rsidR="009C49A9" w:rsidRDefault="009C49A9"/>
    <w:p w14:paraId="4D4B28F1" w14:textId="576E7739" w:rsidR="009C49A9" w:rsidRDefault="009C49A9"/>
    <w:p w14:paraId="43E09F19" w14:textId="398B9A05" w:rsidR="009C49A9" w:rsidRDefault="009C49A9"/>
    <w:p w14:paraId="2C3C8402" w14:textId="77777777" w:rsidR="00736C47" w:rsidRDefault="00736C47">
      <w:pPr>
        <w:widowControl/>
        <w:jc w:val="left"/>
      </w:pPr>
      <w:r>
        <w:br w:type="page"/>
      </w:r>
    </w:p>
    <w:p w14:paraId="3BA08B35" w14:textId="5E779283" w:rsidR="00736C47" w:rsidRPr="00736C47" w:rsidRDefault="00736C47" w:rsidP="00736C47">
      <w:pPr>
        <w:pStyle w:val="2"/>
        <w:rPr>
          <w:sz w:val="28"/>
          <w:szCs w:val="28"/>
        </w:rPr>
      </w:pPr>
      <w:bookmarkStart w:id="3" w:name="_Toc94526864"/>
      <w:r w:rsidRPr="00736C47">
        <w:rPr>
          <w:rFonts w:hint="eastAsia"/>
          <w:sz w:val="28"/>
          <w:szCs w:val="28"/>
        </w:rPr>
        <w:lastRenderedPageBreak/>
        <w:t xml:space="preserve">中国联通 </w:t>
      </w:r>
      <w:r w:rsidRPr="00736C47">
        <w:rPr>
          <w:sz w:val="28"/>
          <w:szCs w:val="28"/>
        </w:rPr>
        <w:t xml:space="preserve">600050 </w:t>
      </w:r>
      <w:hyperlink r:id="rId8" w:history="1">
        <w:r w:rsidRPr="00736C4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h</w:t>
        </w:r>
        <w:r w:rsidRPr="00736C4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i</w:t>
        </w:r>
        <w:r w:rsidRPr="00736C47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naunicom-a.com</w:t>
        </w:r>
      </w:hyperlink>
      <w:r w:rsidRPr="00736C47">
        <w:rPr>
          <w:sz w:val="28"/>
          <w:szCs w:val="28"/>
        </w:rPr>
        <w:t xml:space="preserve"> </w:t>
      </w:r>
      <w:r w:rsidRPr="00736C47">
        <w:rPr>
          <w:rFonts w:hint="eastAsia"/>
          <w:sz w:val="28"/>
          <w:szCs w:val="28"/>
        </w:rPr>
        <w:t>北京西城</w:t>
      </w:r>
      <w:bookmarkEnd w:id="3"/>
    </w:p>
    <w:p w14:paraId="6BB2E2BD" w14:textId="49BEB10B" w:rsidR="00736C47" w:rsidRDefault="00736C4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联合网络通信股份有限公司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提供全方位、高品质信息通信服务，包括移动宽带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WCDMA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LTEFDD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TD-LTE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5G)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固网宽带、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GSM</w:t>
      </w:r>
      <w:r w:rsidRPr="00B52B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固网本地电话、信息通信技术服务、数据通信服务以及其它相关增值服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产品为移动宽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WCDM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TEFDD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TD-LTE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固网宽带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GSM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固网本地电话、信息通信技术服务、数据通信服务以及其他相关增值服务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上半年公司荣获多项嘉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中包括本公司控股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联通红筹公司被《金融亚洲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FinanceAsia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洲最佳管理电信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第一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被《亚洲公司管治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CorporateGovernanceAsia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洲最佳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企业管治典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39AC45F" w14:textId="536C2E07" w:rsidR="00B52B06" w:rsidRDefault="00B52B0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2EA140" w14:textId="4E8DC999" w:rsidR="00B52B06" w:rsidRDefault="006B09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运营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</w:t>
      </w:r>
    </w:p>
    <w:p w14:paraId="307BE2C0" w14:textId="577EDC51" w:rsidR="006B09AA" w:rsidRDefault="006B09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出账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317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千</w:t>
      </w:r>
    </w:p>
    <w:p w14:paraId="1635BF4C" w14:textId="504A8FE3" w:rsidR="006B09AA" w:rsidRDefault="006B09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固网宽带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9504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千</w:t>
      </w:r>
    </w:p>
    <w:p w14:paraId="1CDB6017" w14:textId="17178E3E" w:rsidR="006B09AA" w:rsidRDefault="006B09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固网本地电话用户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4719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千</w:t>
      </w:r>
    </w:p>
    <w:p w14:paraId="7DB88C47" w14:textId="2BEA82FE" w:rsidR="004B669B" w:rsidRDefault="004B669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EB02635" w14:textId="26B6BA96" w:rsidR="004B669B" w:rsidRDefault="004B669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B20E595" w14:textId="48145DD8" w:rsidR="004B669B" w:rsidRDefault="004B669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06103B4" w14:textId="34D8013C" w:rsidR="004B669B" w:rsidRDefault="004B669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969FB8" w14:textId="77777777" w:rsidR="004B669B" w:rsidRDefault="004B669B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DB42367" w14:textId="10D32748" w:rsidR="004B669B" w:rsidRPr="004B669B" w:rsidRDefault="004B669B" w:rsidP="004B669B">
      <w:pPr>
        <w:pStyle w:val="2"/>
        <w:rPr>
          <w:sz w:val="28"/>
          <w:szCs w:val="28"/>
        </w:rPr>
      </w:pPr>
      <w:bookmarkStart w:id="4" w:name="_Toc94526865"/>
      <w:r w:rsidRPr="004B669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中国移动</w:t>
      </w:r>
      <w:r w:rsidRPr="004B669B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4B669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941 </w:t>
      </w:r>
      <w:hyperlink r:id="rId9" w:history="1">
        <w:r w:rsidRPr="002A76DA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http://www.ch</w:t>
        </w:r>
        <w:r w:rsidRPr="002A76DA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i</w:t>
        </w:r>
        <w:r w:rsidRPr="002A76DA">
          <w:rPr>
            <w:rStyle w:val="a3"/>
            <w:rFonts w:ascii="Helvetica" w:hAnsi="Helvetica" w:cs="Helvetica"/>
            <w:sz w:val="28"/>
            <w:szCs w:val="28"/>
            <w:shd w:val="clear" w:color="auto" w:fill="FFFFFF"/>
          </w:rPr>
          <w:t>namobileltd.com</w:t>
        </w:r>
        <w:bookmarkEnd w:id="4"/>
      </w:hyperlink>
      <w:r w:rsidRPr="004B669B">
        <w:rPr>
          <w:sz w:val="28"/>
          <w:szCs w:val="28"/>
        </w:rPr>
        <w:t xml:space="preserve"> </w:t>
      </w:r>
    </w:p>
    <w:p w14:paraId="5D573A0E" w14:textId="35973E03" w:rsidR="004B669B" w:rsidRDefault="004B669B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移动有限公司的主营业务为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提供移动通信和有关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主要服务为个人市场主要产品服务、家庭市场主要产品服务、政企市场主要产品服务、新兴市场主要产品服务。公司是全球领先的通信及信息服务企业，致力于为个人、家庭、政企、公司已形成面向个人市场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、家庭市场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、政企市场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和新兴市场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）的完整产品与服务体系，一站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式满足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各类用户的多元化需求。截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末，公司已开通基站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2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个，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站总数位居全球第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，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4G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站达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332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万个，占全球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4G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站总数约三分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国行政村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4G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覆盖率超过</w:t>
      </w:r>
      <w:r w:rsidRPr="004B669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99%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基站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个，已建成全球技术领先、规模最大、品质优良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 S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网络，为全国地市以上城区、部分县城及重点区域提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服务。公司的移动通信网络覆盖全国，北至漠河、南至三沙、东至抚远、西至喀什，最高至珠穆朗玛峰、最深至新元煤矿井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3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。</w:t>
      </w:r>
    </w:p>
    <w:sectPr w:rsidR="004B6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BC"/>
    <w:rsid w:val="00100F88"/>
    <w:rsid w:val="00225F00"/>
    <w:rsid w:val="0037562E"/>
    <w:rsid w:val="003A771C"/>
    <w:rsid w:val="004B1251"/>
    <w:rsid w:val="004B669B"/>
    <w:rsid w:val="00572458"/>
    <w:rsid w:val="006B09AA"/>
    <w:rsid w:val="0071130E"/>
    <w:rsid w:val="00736C47"/>
    <w:rsid w:val="0079512B"/>
    <w:rsid w:val="009C49A9"/>
    <w:rsid w:val="009C4B21"/>
    <w:rsid w:val="00A8083F"/>
    <w:rsid w:val="00B10D97"/>
    <w:rsid w:val="00B17819"/>
    <w:rsid w:val="00B52B06"/>
    <w:rsid w:val="00D17325"/>
    <w:rsid w:val="00DC56BC"/>
    <w:rsid w:val="00E320B1"/>
    <w:rsid w:val="00E37D48"/>
    <w:rsid w:val="00EF61A6"/>
    <w:rsid w:val="00F4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8241"/>
  <w15:chartTrackingRefBased/>
  <w15:docId w15:val="{E40EB2E3-4BBD-4960-A293-4A4CCA6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51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512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51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B10D97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1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9C49A9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D1732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8083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4204">
                      <w:marLeft w:val="1500"/>
                      <w:marRight w:val="0"/>
                      <w:marTop w:val="28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unicom-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sttoneh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naccs.cn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hinatelecom-h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hinamobileltd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ED75-008C-4982-A649-8695890A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494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2</cp:revision>
  <dcterms:created xsi:type="dcterms:W3CDTF">2022-01-30T18:47:00Z</dcterms:created>
  <dcterms:modified xsi:type="dcterms:W3CDTF">2022-01-31T05:07:00Z</dcterms:modified>
</cp:coreProperties>
</file>